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B784" w14:textId="50E9C4A2" w:rsidR="000433C0" w:rsidRPr="006E71BE" w:rsidRDefault="00FC09B8" w:rsidP="00980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LOVNIK </w:t>
      </w:r>
      <w:r w:rsidRPr="006E7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3212C1" w14:textId="77777777" w:rsidR="000433C0" w:rsidRPr="006E71BE" w:rsidRDefault="000433C0" w:rsidP="006E7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063AC0" w14:textId="2435000F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nedjeljak – 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616011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2242C0D1" w14:textId="77777777" w:rsidR="009808E4" w:rsidRPr="00C4575D" w:rsidRDefault="009808E4" w:rsidP="009808E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337563"/>
      <w:r w:rsidRPr="00C4575D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5EBD908" w14:textId="77777777" w:rsidR="009808E4" w:rsidRPr="00C4575D" w:rsidRDefault="009808E4" w:rsidP="009808E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75D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209C2BA3" w14:textId="638321E1" w:rsidR="009808E4" w:rsidRPr="009808E4" w:rsidRDefault="009808E4" w:rsidP="006E71B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0"/>
    </w:p>
    <w:p w14:paraId="350899EA" w14:textId="77777777" w:rsidR="000433C0" w:rsidRPr="006E71BE" w:rsidRDefault="000433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Tjestenina bolognese</w:t>
      </w:r>
    </w:p>
    <w:p w14:paraId="26056865" w14:textId="77777777" w:rsidR="00C75F4C" w:rsidRPr="006E71BE" w:rsidRDefault="00C75F4C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a salata</w:t>
      </w:r>
    </w:p>
    <w:p w14:paraId="3882C1FC" w14:textId="77777777" w:rsidR="000433C0" w:rsidRPr="006E71BE" w:rsidRDefault="000433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o voće</w:t>
      </w:r>
    </w:p>
    <w:p w14:paraId="0B58AB7B" w14:textId="77777777" w:rsidR="000433C0" w:rsidRPr="006E71BE" w:rsidRDefault="000433C0" w:rsidP="006E7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B7335F" w14:textId="0593BCEE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Utorak -</w:t>
      </w:r>
      <w:r w:rsidR="00E52AAC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52AAC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DF2DB9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5B5F77C" w14:textId="7D7D2C8C" w:rsidR="00DF2DB9" w:rsidRPr="00616011" w:rsidRDefault="00DF2DB9" w:rsidP="00DF2DB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Gradski blagdan-sv. Duje -nenastavni dan</w:t>
      </w:r>
    </w:p>
    <w:p w14:paraId="471FF513" w14:textId="77777777" w:rsidR="00DF2DB9" w:rsidRPr="00616011" w:rsidRDefault="00DF2DB9" w:rsidP="006E71B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B3B4D2D" w14:textId="64173377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rijeda – 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089E1CF8" w14:textId="77777777" w:rsidR="009808E4" w:rsidRPr="000A4D28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34CA1675" w14:textId="77777777" w:rsidR="009808E4" w:rsidRPr="00C4575D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</w:t>
      </w:r>
      <w:r w:rsidRPr="00C45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ni</w:t>
      </w:r>
      <w:r w:rsidRPr="00C4575D">
        <w:rPr>
          <w:rFonts w:ascii="Times New Roman" w:hAnsi="Times New Roman" w:cs="Times New Roman"/>
          <w:sz w:val="24"/>
          <w:szCs w:val="24"/>
        </w:rPr>
        <w:t xml:space="preserve"> kruh, maslac, marmelada, med</w:t>
      </w:r>
    </w:p>
    <w:p w14:paraId="74CD7212" w14:textId="4C5430D4" w:rsidR="009808E4" w:rsidRPr="009808E4" w:rsidRDefault="009808E4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D0C98D4" w14:textId="2F13D4D0" w:rsidR="000433C0" w:rsidRPr="006E71BE" w:rsidRDefault="000433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</w:t>
      </w:r>
      <w:r w:rsidR="00E52AAC" w:rsidRPr="006E71BE">
        <w:rPr>
          <w:rFonts w:ascii="Times New Roman" w:hAnsi="Times New Roman" w:cs="Times New Roman"/>
          <w:sz w:val="24"/>
          <w:szCs w:val="24"/>
        </w:rPr>
        <w:t>ečena piletina</w:t>
      </w:r>
    </w:p>
    <w:p w14:paraId="474FE2FE" w14:textId="3BBB49C3" w:rsidR="000433C0" w:rsidRPr="006E71BE" w:rsidRDefault="00E52AAC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Lešo povrće</w:t>
      </w:r>
    </w:p>
    <w:p w14:paraId="2217F01D" w14:textId="71600252" w:rsidR="000433C0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o voće</w:t>
      </w:r>
    </w:p>
    <w:p w14:paraId="472FA0A9" w14:textId="77777777" w:rsidR="00F97786" w:rsidRDefault="00F97786" w:rsidP="006D477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D43B968" w14:textId="77777777" w:rsidR="006D477B" w:rsidRPr="009808E4" w:rsidRDefault="006D477B" w:rsidP="006D477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0B6346BB" w14:textId="0E6C1C63" w:rsidR="000433C0" w:rsidRPr="00616011" w:rsidRDefault="000433C0" w:rsidP="006E71B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Četvrtak – 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="00FC09B8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="00FC09B8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796DA475" w14:textId="77777777" w:rsidR="009808E4" w:rsidRPr="00F74B6B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E4B11FD" w14:textId="77777777" w:rsidR="009808E4" w:rsidRPr="00F74B6B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7D6CE62E" w14:textId="508B6923" w:rsidR="009808E4" w:rsidRPr="009808E4" w:rsidRDefault="009808E4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A9D1E44" w14:textId="5ABAA46F" w:rsidR="000433C0" w:rsidRPr="006E71BE" w:rsidRDefault="00FD0993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789F0897" w14:textId="0271D7CD" w:rsidR="000433C0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ire krumpir</w:t>
      </w:r>
    </w:p>
    <w:p w14:paraId="66520732" w14:textId="62FEB885" w:rsidR="002F660E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08198CA8" w14:textId="49BAB57C" w:rsidR="000433C0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Voćni jogurt</w:t>
      </w:r>
    </w:p>
    <w:p w14:paraId="5735CFFD" w14:textId="77777777" w:rsidR="000433C0" w:rsidRPr="006E71BE" w:rsidRDefault="000433C0" w:rsidP="006E71B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678F746" w14:textId="77777777" w:rsidR="000433C0" w:rsidRPr="009808E4" w:rsidRDefault="000433C0" w:rsidP="009808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26EEDC" w14:textId="6489C9D2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etak – 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10</w:t>
      </w: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E52AAC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77F38B6C" w14:textId="77777777" w:rsidR="009808E4" w:rsidRPr="00F74B6B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6546825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538B15C" w14:textId="77777777" w:rsidR="009808E4" w:rsidRPr="00F74B6B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4554B2E5" w14:textId="669A9844" w:rsidR="009808E4" w:rsidRPr="009808E4" w:rsidRDefault="009808E4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  <w:bookmarkEnd w:id="1"/>
    </w:p>
    <w:p w14:paraId="2EA63EC5" w14:textId="5DBADE61" w:rsidR="000433C0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47733526"/>
      <w:r w:rsidRPr="006E71BE">
        <w:rPr>
          <w:rFonts w:ascii="Times New Roman" w:hAnsi="Times New Roman" w:cs="Times New Roman"/>
          <w:sz w:val="24"/>
          <w:szCs w:val="24"/>
        </w:rPr>
        <w:t>Panirani oslić</w:t>
      </w:r>
    </w:p>
    <w:p w14:paraId="3AC2E508" w14:textId="170E2F6D" w:rsidR="007D2665" w:rsidRPr="006E71BE" w:rsidRDefault="00FD0993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Cvjetača s krumpirom</w:t>
      </w:r>
    </w:p>
    <w:p w14:paraId="7BA5F1B4" w14:textId="6B245F98" w:rsidR="002F660E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AE02EA1" w14:textId="5D659395" w:rsidR="000433C0" w:rsidRPr="009808E4" w:rsidRDefault="000433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Banana </w:t>
      </w:r>
      <w:bookmarkEnd w:id="2"/>
    </w:p>
    <w:p w14:paraId="68E749A4" w14:textId="77777777" w:rsidR="00FD0993" w:rsidRDefault="00FD0993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7F1DC" w14:textId="77777777" w:rsidR="00F97786" w:rsidRDefault="00F97786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6BB52" w14:textId="77777777" w:rsidR="00F97786" w:rsidRDefault="00F97786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2BA4A" w14:textId="77777777" w:rsidR="00F97786" w:rsidRPr="006E71BE" w:rsidRDefault="00F97786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DF9F3" w14:textId="2A61A9C3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onedjeljak – </w:t>
      </w:r>
      <w:r w:rsidR="002F660E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CA285C6" w14:textId="77777777" w:rsidR="009808E4" w:rsidRPr="00437250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1F2F857" w14:textId="77777777" w:rsidR="009808E4" w:rsidRPr="00437250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kuruz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6FA734D3" w14:textId="2803C90D" w:rsidR="009808E4" w:rsidRPr="009808E4" w:rsidRDefault="009808E4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2E5AC75B" w14:textId="77777777" w:rsidR="000433C0" w:rsidRPr="006E71BE" w:rsidRDefault="00026D2F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Grah varivo s kranjskom kobasicom</w:t>
      </w:r>
    </w:p>
    <w:p w14:paraId="6B9EAD12" w14:textId="77777777" w:rsidR="000433C0" w:rsidRPr="006E71BE" w:rsidRDefault="000433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41628287" w14:textId="77777777" w:rsidR="000433C0" w:rsidRPr="006E71BE" w:rsidRDefault="000433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o voće</w:t>
      </w:r>
    </w:p>
    <w:p w14:paraId="7B363999" w14:textId="77777777" w:rsidR="000433C0" w:rsidRPr="006E71BE" w:rsidRDefault="000433C0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CAA80" w14:textId="7FBA7893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Utorak – 1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37ED3EC2" w14:textId="77777777" w:rsidR="009808E4" w:rsidRPr="00F74B6B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38D7C22" w14:textId="37DC63E1" w:rsidR="009808E4" w:rsidRPr="00F74B6B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urt, </w:t>
      </w:r>
      <w:r>
        <w:rPr>
          <w:rFonts w:ascii="Times New Roman" w:hAnsi="Times New Roman" w:cs="Times New Roman"/>
          <w:sz w:val="24"/>
          <w:szCs w:val="24"/>
        </w:rPr>
        <w:t xml:space="preserve">kukuruzni </w:t>
      </w:r>
      <w:r>
        <w:rPr>
          <w:rFonts w:ascii="Times New Roman" w:hAnsi="Times New Roman" w:cs="Times New Roman"/>
          <w:sz w:val="24"/>
          <w:szCs w:val="24"/>
        </w:rPr>
        <w:t>kruh, kajgana</w:t>
      </w:r>
    </w:p>
    <w:p w14:paraId="34BC53F2" w14:textId="695F878D" w:rsidR="009808E4" w:rsidRPr="009808E4" w:rsidRDefault="009808E4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A35DD86" w14:textId="77777777" w:rsidR="000433C0" w:rsidRPr="006E71BE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Ragu od teletine</w:t>
      </w:r>
    </w:p>
    <w:p w14:paraId="1F801C2C" w14:textId="77777777" w:rsidR="000433C0" w:rsidRPr="006E71BE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Tjestenina penne</w:t>
      </w:r>
    </w:p>
    <w:p w14:paraId="10C58A32" w14:textId="77777777" w:rsidR="000433C0" w:rsidRPr="006E71BE" w:rsidRDefault="00FC09B8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Krafna od mermelade</w:t>
      </w:r>
    </w:p>
    <w:p w14:paraId="05535B36" w14:textId="77777777" w:rsidR="000433C0" w:rsidRPr="006E71BE" w:rsidRDefault="000433C0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EDF30" w14:textId="2FB09E55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Srijeda  - 1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09799644" w14:textId="77777777" w:rsidR="009808E4" w:rsidRPr="000A4D28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188659B7" w14:textId="77777777" w:rsidR="009808E4" w:rsidRPr="004041F5" w:rsidRDefault="009808E4" w:rsidP="009808E4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1EFDCBA1" w14:textId="4C1C2F39" w:rsidR="009808E4" w:rsidRPr="009808E4" w:rsidRDefault="009808E4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0BD0A54" w14:textId="605ECB64" w:rsidR="00A5262D" w:rsidRPr="006E71BE" w:rsidRDefault="00A5262D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E71BE">
        <w:rPr>
          <w:rFonts w:ascii="Times New Roman" w:hAnsi="Times New Roman" w:cs="Times New Roman"/>
          <w:bCs/>
          <w:sz w:val="24"/>
          <w:szCs w:val="24"/>
        </w:rPr>
        <w:t>Juha od povrća</w:t>
      </w:r>
    </w:p>
    <w:p w14:paraId="26251399" w14:textId="5DA1A407" w:rsidR="000433C0" w:rsidRPr="006E71BE" w:rsidRDefault="00A5262D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ohana piletina</w:t>
      </w:r>
    </w:p>
    <w:p w14:paraId="776DA248" w14:textId="2A6DE7EA" w:rsidR="00C942B0" w:rsidRPr="006E71BE" w:rsidRDefault="00A5262D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Krumpir salata</w:t>
      </w:r>
    </w:p>
    <w:p w14:paraId="43F78BDB" w14:textId="77777777" w:rsidR="000433C0" w:rsidRPr="006E71BE" w:rsidRDefault="00A97253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0ABD3963" w14:textId="77777777" w:rsidR="000433C0" w:rsidRPr="006E71BE" w:rsidRDefault="000433C0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F42DD" w14:textId="25B6F155" w:rsidR="000433C0" w:rsidRPr="00616011" w:rsidRDefault="00FC09B8" w:rsidP="006E71BE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Četvrtak – 1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22F5EDBD" w14:textId="77777777" w:rsidR="009808E4" w:rsidRPr="009808E4" w:rsidRDefault="009808E4" w:rsidP="009808E4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08E4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FAE279B" w14:textId="77777777" w:rsidR="009808E4" w:rsidRPr="009808E4" w:rsidRDefault="009808E4" w:rsidP="009808E4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8E4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631F6CC2" w14:textId="72B68C24" w:rsidR="009808E4" w:rsidRPr="009808E4" w:rsidRDefault="009808E4" w:rsidP="006E71BE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8E4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3C4DF18" w14:textId="77777777" w:rsidR="00A97253" w:rsidRPr="006E71BE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22AF6826" w14:textId="77777777" w:rsidR="00A97253" w:rsidRPr="006E71BE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ire krumpir</w:t>
      </w:r>
    </w:p>
    <w:p w14:paraId="5FFDB5A2" w14:textId="00463F5A" w:rsidR="002F660E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3E3B37C5" w14:textId="04C7870C" w:rsidR="000433C0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00D762BA" w14:textId="77777777" w:rsidR="00A97253" w:rsidRPr="006E71BE" w:rsidRDefault="00A97253" w:rsidP="006E71B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8C93A65" w14:textId="65D40425" w:rsidR="00A97253" w:rsidRPr="00616011" w:rsidRDefault="00FC09B8" w:rsidP="006E71BE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Petak –  1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7</w:t>
      </w:r>
      <w:r w:rsidR="00C22259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D0993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22A4EBE1" w14:textId="77777777" w:rsidR="009808E4" w:rsidRPr="00A31092" w:rsidRDefault="009808E4" w:rsidP="009808E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BF9D5DE" w14:textId="2C716083" w:rsidR="009808E4" w:rsidRPr="003264BE" w:rsidRDefault="009808E4" w:rsidP="009808E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sirni namaz</w:t>
      </w:r>
    </w:p>
    <w:p w14:paraId="0C9CC7B5" w14:textId="567ED378" w:rsidR="009808E4" w:rsidRPr="009808E4" w:rsidRDefault="009808E4" w:rsidP="006E71B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AD2119A" w14:textId="523ABEFB" w:rsidR="00A97253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Tjestenina u umaku od rajčice</w:t>
      </w:r>
    </w:p>
    <w:p w14:paraId="17FA23C7" w14:textId="793A54EF" w:rsidR="00A97253" w:rsidRPr="006E71BE" w:rsidRDefault="002F660E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a salata</w:t>
      </w:r>
      <w:r w:rsidR="007D2665" w:rsidRPr="006E7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533F" w14:textId="77777777" w:rsidR="00A97253" w:rsidRPr="006E71BE" w:rsidRDefault="00A97253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o voće</w:t>
      </w:r>
    </w:p>
    <w:p w14:paraId="68F57C70" w14:textId="77777777" w:rsidR="00A97253" w:rsidRPr="006E71BE" w:rsidRDefault="00A97253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D6502" w14:textId="77777777" w:rsidR="00A97253" w:rsidRPr="006E71BE" w:rsidRDefault="00A97253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07233" w14:textId="77777777" w:rsidR="0066393B" w:rsidRDefault="0066393B" w:rsidP="006E7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8EBB8" w14:textId="431BF4EE" w:rsidR="00A97253" w:rsidRPr="00616011" w:rsidRDefault="00FC09B8" w:rsidP="006E71B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onedjeljak – 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7B9FAFF2" w14:textId="77777777" w:rsidR="001856EF" w:rsidRPr="00C4575D" w:rsidRDefault="001856EF" w:rsidP="001856E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2337656"/>
      <w:r w:rsidRPr="00C4575D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bookmarkEnd w:id="3"/>
    <w:p w14:paraId="382DC7C2" w14:textId="77777777" w:rsidR="001856EF" w:rsidRPr="00C4575D" w:rsidRDefault="001856EF" w:rsidP="001856E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75D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423EBB2E" w14:textId="0F015B2C" w:rsidR="001856EF" w:rsidRPr="001856EF" w:rsidRDefault="001856EF" w:rsidP="006E71B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4CE7E48F" w14:textId="0B536374" w:rsidR="00EF144C" w:rsidRPr="006E71BE" w:rsidRDefault="00A5262D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Varivo od leće s kranjskom kobasicom</w:t>
      </w:r>
    </w:p>
    <w:p w14:paraId="77381F4F" w14:textId="7EAC3577" w:rsidR="00A97253" w:rsidRPr="006E71BE" w:rsidRDefault="00A5262D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3F15FFFA" w14:textId="77777777" w:rsidR="00A97253" w:rsidRPr="006E71BE" w:rsidRDefault="00A97253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o voće</w:t>
      </w:r>
    </w:p>
    <w:p w14:paraId="4A09F169" w14:textId="77777777" w:rsidR="00A97253" w:rsidRPr="006E71BE" w:rsidRDefault="00A97253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F2FF1" w14:textId="22902801" w:rsidR="00A97253" w:rsidRPr="00616011" w:rsidRDefault="00FC09B8" w:rsidP="006E71B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torak – 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21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1FFC1961" w14:textId="77777777" w:rsidR="00307833" w:rsidRPr="00A31092" w:rsidRDefault="00307833" w:rsidP="0030783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566724F" w14:textId="77777777" w:rsidR="00307833" w:rsidRPr="003264BE" w:rsidRDefault="00307833" w:rsidP="0030783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maslac, marmelada, med</w:t>
      </w:r>
    </w:p>
    <w:p w14:paraId="0CE896A4" w14:textId="09BB79B9" w:rsidR="00307833" w:rsidRPr="00307833" w:rsidRDefault="00307833" w:rsidP="006E71B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C5F38D8" w14:textId="0B60E711" w:rsidR="00C75F4C" w:rsidRPr="006E71BE" w:rsidRDefault="006E191B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Teletina s graškom</w:t>
      </w:r>
    </w:p>
    <w:p w14:paraId="6C149FE4" w14:textId="77777777" w:rsidR="00C75F4C" w:rsidRPr="006E71BE" w:rsidRDefault="00C75F4C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E46DD8B" w14:textId="77777777" w:rsidR="00A97253" w:rsidRPr="006E71BE" w:rsidRDefault="00A97253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Štrudel od jabuke</w:t>
      </w:r>
    </w:p>
    <w:p w14:paraId="2FAE171B" w14:textId="77777777" w:rsidR="00A97253" w:rsidRPr="006E71BE" w:rsidRDefault="00A97253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93928" w14:textId="0F5B642A" w:rsidR="00A97253" w:rsidRPr="00616011" w:rsidRDefault="00FC09B8" w:rsidP="006E71B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rijeda – </w:t>
      </w:r>
      <w:r w:rsidR="002F660E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2F660E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6C3E35C3" w14:textId="77777777" w:rsidR="00307833" w:rsidRPr="00F74B6B" w:rsidRDefault="00307833" w:rsidP="00307833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9A17C24" w14:textId="77777777" w:rsidR="00307833" w:rsidRPr="00F74B6B" w:rsidRDefault="00307833" w:rsidP="00307833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kukuruzni kruh, kajgana</w:t>
      </w:r>
    </w:p>
    <w:p w14:paraId="676A15BD" w14:textId="7C172552" w:rsidR="00307833" w:rsidRPr="00307833" w:rsidRDefault="00307833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0D27EEA" w14:textId="77777777" w:rsidR="00A97253" w:rsidRPr="006E71BE" w:rsidRDefault="00983D54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ečena piletina</w:t>
      </w:r>
    </w:p>
    <w:p w14:paraId="765B8024" w14:textId="53AD91D6" w:rsidR="00A97253" w:rsidRPr="006E71BE" w:rsidRDefault="006E191B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Brokula s krumpirom lešo</w:t>
      </w:r>
    </w:p>
    <w:p w14:paraId="2F4FDA91" w14:textId="77777777" w:rsidR="00A97253" w:rsidRPr="006E71BE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2580BF53" w14:textId="77777777" w:rsidR="00A97253" w:rsidRPr="006E71BE" w:rsidRDefault="00A97253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8940A" w14:textId="401E62C5" w:rsidR="00A97253" w:rsidRPr="00616011" w:rsidRDefault="007D2665" w:rsidP="006E71B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Četvrtak  - </w:t>
      </w:r>
      <w:r w:rsidR="00F31A63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FC09B8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FC09B8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F31A63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53224953" w14:textId="77777777" w:rsidR="00307833" w:rsidRPr="00F74B6B" w:rsidRDefault="00307833" w:rsidP="00307833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563DC40" w14:textId="77777777" w:rsidR="00307833" w:rsidRPr="00F74B6B" w:rsidRDefault="00307833" w:rsidP="00307833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2698E8A8" w14:textId="1F684465" w:rsidR="00307833" w:rsidRPr="00307833" w:rsidRDefault="00307833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0942903" w14:textId="0D6B9B87" w:rsidR="00A97253" w:rsidRPr="006E71BE" w:rsidRDefault="006E191B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unjene paprike</w:t>
      </w:r>
    </w:p>
    <w:p w14:paraId="3EF628B7" w14:textId="7FFBF838" w:rsidR="00A97253" w:rsidRPr="006E71BE" w:rsidRDefault="006E191B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ire krumpir</w:t>
      </w:r>
    </w:p>
    <w:p w14:paraId="29427D78" w14:textId="313DBCFE" w:rsidR="006E191B" w:rsidRPr="006E71BE" w:rsidRDefault="006E191B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0484B90B" w14:textId="77777777" w:rsidR="00A97253" w:rsidRPr="006E71BE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72BB9630" w14:textId="77777777" w:rsidR="00A97253" w:rsidRPr="006E71BE" w:rsidRDefault="00A97253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D9C4F" w14:textId="68BFEC4A" w:rsidR="00A97253" w:rsidRPr="00616011" w:rsidRDefault="00FC09B8" w:rsidP="006E71B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Petak – 2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A5262D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C00000"/>
          <w:sz w:val="24"/>
          <w:szCs w:val="24"/>
        </w:rPr>
        <w:t>.202</w:t>
      </w:r>
      <w:r w:rsidR="00F31A63" w:rsidRPr="00616011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61601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6757BE61" w14:textId="77777777" w:rsidR="00307833" w:rsidRPr="000A4D28" w:rsidRDefault="00307833" w:rsidP="00307833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2C2F6CAD" w14:textId="0366CF98" w:rsidR="00307833" w:rsidRPr="004041F5" w:rsidRDefault="00307833" w:rsidP="0030783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bCs/>
          <w:sz w:val="24"/>
          <w:szCs w:val="24"/>
        </w:rPr>
        <w:t>okoladno mlijeko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56FA9CA1" w14:textId="59265DC5" w:rsidR="00307833" w:rsidRPr="00307833" w:rsidRDefault="00307833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AE259B0" w14:textId="68CF8198" w:rsidR="00A97253" w:rsidRPr="006E71BE" w:rsidRDefault="00024E17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Tjestenina u  umaku od</w:t>
      </w:r>
      <w:r w:rsidR="006E191B" w:rsidRPr="006E71BE">
        <w:rPr>
          <w:rFonts w:ascii="Times New Roman" w:hAnsi="Times New Roman" w:cs="Times New Roman"/>
          <w:sz w:val="24"/>
          <w:szCs w:val="24"/>
        </w:rPr>
        <w:t xml:space="preserve"> tune i </w:t>
      </w:r>
      <w:r w:rsidRPr="006E71BE">
        <w:rPr>
          <w:rFonts w:ascii="Times New Roman" w:hAnsi="Times New Roman" w:cs="Times New Roman"/>
          <w:sz w:val="24"/>
          <w:szCs w:val="24"/>
        </w:rPr>
        <w:t xml:space="preserve"> rajčice</w:t>
      </w:r>
    </w:p>
    <w:p w14:paraId="0897B0B9" w14:textId="77777777" w:rsidR="00FB616D" w:rsidRPr="006E71BE" w:rsidRDefault="00024E17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a salata</w:t>
      </w:r>
    </w:p>
    <w:p w14:paraId="4DBBABDA" w14:textId="5BF615AD" w:rsidR="00FB616D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o voće</w:t>
      </w:r>
    </w:p>
    <w:p w14:paraId="480D88F4" w14:textId="77777777" w:rsidR="0090317B" w:rsidRDefault="0090317B" w:rsidP="00903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F4DDE0" w14:textId="77777777" w:rsidR="0090317B" w:rsidRPr="0090317B" w:rsidRDefault="0090317B" w:rsidP="009031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30734" w14:textId="4CA3ADEF" w:rsidR="00FB616D" w:rsidRPr="00616011" w:rsidRDefault="00FC09B8" w:rsidP="006E71BE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00B0F0"/>
          <w:sz w:val="24"/>
          <w:szCs w:val="24"/>
        </w:rPr>
        <w:t>Ponedjeljak  - 2</w:t>
      </w:r>
      <w:r w:rsidR="006E191B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7</w:t>
      </w:r>
      <w:r w:rsidRPr="00616011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  <w:r w:rsidR="006E191B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00B0F0"/>
          <w:sz w:val="24"/>
          <w:szCs w:val="24"/>
        </w:rPr>
        <w:t>.202</w:t>
      </w:r>
      <w:r w:rsidR="00765F7A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4</w:t>
      </w:r>
      <w:r w:rsidR="007D2665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</w:p>
    <w:p w14:paraId="5193F18A" w14:textId="77777777" w:rsidR="0066393B" w:rsidRPr="00B342AA" w:rsidRDefault="0066393B" w:rsidP="0066393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1973042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3A61379" w14:textId="77777777" w:rsidR="0066393B" w:rsidRPr="00B342AA" w:rsidRDefault="0066393B" w:rsidP="0066393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ruzne </w:t>
      </w:r>
      <w:r w:rsidRPr="00B342AA">
        <w:rPr>
          <w:rFonts w:ascii="Times New Roman" w:hAnsi="Times New Roman" w:cs="Times New Roman"/>
          <w:sz w:val="24"/>
          <w:szCs w:val="24"/>
        </w:rPr>
        <w:t>pahuljice s mlijekom</w:t>
      </w:r>
    </w:p>
    <w:p w14:paraId="65A6F864" w14:textId="40C92631" w:rsidR="0066393B" w:rsidRPr="0066393B" w:rsidRDefault="0066393B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4"/>
    </w:p>
    <w:p w14:paraId="24583F3E" w14:textId="3356FA37" w:rsidR="00FB616D" w:rsidRPr="006E71BE" w:rsidRDefault="006E191B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Tjestenina bolognese</w:t>
      </w:r>
    </w:p>
    <w:p w14:paraId="687EEFD5" w14:textId="2A932CA6" w:rsidR="00FB616D" w:rsidRPr="006E71BE" w:rsidRDefault="006E191B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a salata</w:t>
      </w:r>
    </w:p>
    <w:p w14:paraId="68C3B510" w14:textId="77777777" w:rsidR="00FB616D" w:rsidRPr="006E71BE" w:rsidRDefault="00FB616D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Sezonsko voće</w:t>
      </w:r>
    </w:p>
    <w:p w14:paraId="37061C3A" w14:textId="77777777" w:rsidR="00FB616D" w:rsidRPr="006E71BE" w:rsidRDefault="00FB616D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5A8C1" w14:textId="3E5483E3" w:rsidR="00FB616D" w:rsidRPr="00616011" w:rsidRDefault="00FC09B8" w:rsidP="006E71BE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00B0F0"/>
          <w:sz w:val="24"/>
          <w:szCs w:val="24"/>
        </w:rPr>
        <w:t>Utorak  - 2</w:t>
      </w:r>
      <w:r w:rsidR="006E191B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8</w:t>
      </w:r>
      <w:r w:rsidRPr="00616011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  <w:r w:rsidR="006E191B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00B0F0"/>
          <w:sz w:val="24"/>
          <w:szCs w:val="24"/>
        </w:rPr>
        <w:t>.202</w:t>
      </w:r>
      <w:r w:rsidR="00765F7A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4.</w:t>
      </w:r>
    </w:p>
    <w:p w14:paraId="692F7062" w14:textId="77777777" w:rsidR="0066393B" w:rsidRPr="00F74B6B" w:rsidRDefault="0066393B" w:rsidP="0066393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BF74667" w14:textId="78BBE0DF" w:rsidR="0066393B" w:rsidRPr="00F74B6B" w:rsidRDefault="0066393B" w:rsidP="0066393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urt, </w:t>
      </w:r>
      <w:r w:rsidR="00582895">
        <w:rPr>
          <w:rFonts w:ascii="Times New Roman" w:hAnsi="Times New Roman" w:cs="Times New Roman"/>
          <w:sz w:val="24"/>
          <w:szCs w:val="24"/>
        </w:rPr>
        <w:t xml:space="preserve">kukuruzni </w:t>
      </w:r>
      <w:r>
        <w:rPr>
          <w:rFonts w:ascii="Times New Roman" w:hAnsi="Times New Roman" w:cs="Times New Roman"/>
          <w:sz w:val="24"/>
          <w:szCs w:val="24"/>
        </w:rPr>
        <w:t>kruh, kajgana</w:t>
      </w:r>
    </w:p>
    <w:p w14:paraId="406E7947" w14:textId="04F5BB32" w:rsidR="0066393B" w:rsidRPr="0066393B" w:rsidRDefault="0066393B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CD792C2" w14:textId="77777777" w:rsidR="00FB616D" w:rsidRPr="006E71BE" w:rsidRDefault="00137D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Ragu od teletine</w:t>
      </w:r>
    </w:p>
    <w:p w14:paraId="3526017B" w14:textId="77777777" w:rsidR="00C942B0" w:rsidRPr="006E71BE" w:rsidRDefault="00137D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Riža dinstana</w:t>
      </w:r>
    </w:p>
    <w:p w14:paraId="0E13AB4C" w14:textId="77777777" w:rsidR="00FB616D" w:rsidRPr="006E71BE" w:rsidRDefault="00137DC0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Croissant mermelada</w:t>
      </w:r>
    </w:p>
    <w:p w14:paraId="239F2D65" w14:textId="77777777" w:rsidR="00FB616D" w:rsidRPr="006E71BE" w:rsidRDefault="00FB616D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D4AAB" w14:textId="4B54820B" w:rsidR="00FB616D" w:rsidRPr="00616011" w:rsidRDefault="00FB616D" w:rsidP="006E71BE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00B0F0"/>
          <w:sz w:val="24"/>
          <w:szCs w:val="24"/>
        </w:rPr>
        <w:t>Srijeda</w:t>
      </w:r>
      <w:r w:rsidR="00FC09B8" w:rsidRPr="0061601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– 2</w:t>
      </w:r>
      <w:r w:rsidR="006E191B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9</w:t>
      </w:r>
      <w:r w:rsidR="00FC09B8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  <w:r w:rsidR="006E191B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5</w:t>
      </w:r>
      <w:r w:rsidR="00FC09B8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.202</w:t>
      </w:r>
      <w:r w:rsidR="00765F7A" w:rsidRPr="00616011">
        <w:rPr>
          <w:rFonts w:ascii="Times New Roman" w:hAnsi="Times New Roman" w:cs="Times New Roman"/>
          <w:b/>
          <w:color w:val="00B0F0"/>
          <w:sz w:val="24"/>
          <w:szCs w:val="24"/>
        </w:rPr>
        <w:t>4.</w:t>
      </w:r>
    </w:p>
    <w:p w14:paraId="15815109" w14:textId="77777777" w:rsidR="00582895" w:rsidRPr="00F74B6B" w:rsidRDefault="00582895" w:rsidP="0058289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D0E8AAE" w14:textId="77777777" w:rsidR="00582895" w:rsidRPr="00F74B6B" w:rsidRDefault="00582895" w:rsidP="0058289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654EA79E" w14:textId="701055AA" w:rsidR="00582895" w:rsidRPr="00582895" w:rsidRDefault="00582895" w:rsidP="006E71B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94646D5" w14:textId="77777777" w:rsidR="00983D54" w:rsidRPr="006E71BE" w:rsidRDefault="00983D54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Pileća prsa u umaku</w:t>
      </w:r>
    </w:p>
    <w:p w14:paraId="08182283" w14:textId="77777777" w:rsidR="00FB616D" w:rsidRPr="006E71BE" w:rsidRDefault="007D2665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Tjestenina penne</w:t>
      </w:r>
    </w:p>
    <w:p w14:paraId="20F0B9DC" w14:textId="77777777" w:rsidR="00FB616D" w:rsidRPr="006E71BE" w:rsidRDefault="00FB616D" w:rsidP="006E71B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BE">
        <w:rPr>
          <w:rFonts w:ascii="Times New Roman" w:hAnsi="Times New Roman" w:cs="Times New Roman"/>
          <w:sz w:val="24"/>
          <w:szCs w:val="24"/>
        </w:rPr>
        <w:t>Banana</w:t>
      </w:r>
    </w:p>
    <w:p w14:paraId="4E16DE39" w14:textId="77777777" w:rsidR="00FB616D" w:rsidRPr="006E71BE" w:rsidRDefault="00FB616D" w:rsidP="006E71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81E7A" w14:textId="040DAD07" w:rsidR="00FB616D" w:rsidRPr="00616011" w:rsidRDefault="00FC09B8" w:rsidP="006E71B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Četvrtak – </w:t>
      </w:r>
      <w:r w:rsidR="006E191B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E191B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765F7A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8E5963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6697DE8" w14:textId="275F1299" w:rsidR="00582895" w:rsidRPr="00616011" w:rsidRDefault="00582895" w:rsidP="0058289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16011">
        <w:rPr>
          <w:rFonts w:ascii="Times New Roman" w:hAnsi="Times New Roman" w:cs="Times New Roman"/>
          <w:color w:val="FF0000"/>
          <w:sz w:val="24"/>
          <w:szCs w:val="24"/>
        </w:rPr>
        <w:t>Državni blagdan</w:t>
      </w:r>
      <w:r w:rsidR="00F97786" w:rsidRPr="00616011">
        <w:rPr>
          <w:rFonts w:ascii="Times New Roman" w:hAnsi="Times New Roman" w:cs="Times New Roman"/>
          <w:color w:val="FF0000"/>
          <w:sz w:val="24"/>
          <w:szCs w:val="24"/>
        </w:rPr>
        <w:t>-Dan državnosti-Tijelovo</w:t>
      </w:r>
    </w:p>
    <w:p w14:paraId="13847C1D" w14:textId="77777777" w:rsidR="006E191B" w:rsidRPr="00616011" w:rsidRDefault="006E191B" w:rsidP="006E71BE">
      <w:pPr>
        <w:pStyle w:val="Odlomakpopisa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3D73F" w14:textId="77777777" w:rsidR="006E191B" w:rsidRPr="006E71BE" w:rsidRDefault="006E191B" w:rsidP="006E7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4C779E" w14:textId="5EE2B60E" w:rsidR="00FB616D" w:rsidRPr="00616011" w:rsidRDefault="00FC09B8" w:rsidP="006E71B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etak - </w:t>
      </w:r>
      <w:r w:rsidR="006E191B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E191B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765F7A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8E5963" w:rsidRPr="0061601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E526A8E" w14:textId="07358346" w:rsidR="00FC09B8" w:rsidRPr="00616011" w:rsidRDefault="00E6199E" w:rsidP="00E6199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16011">
        <w:rPr>
          <w:rFonts w:ascii="Times New Roman" w:hAnsi="Times New Roman" w:cs="Times New Roman"/>
          <w:color w:val="FF0000"/>
          <w:sz w:val="24"/>
          <w:szCs w:val="24"/>
        </w:rPr>
        <w:t>Nenastavni dan</w:t>
      </w:r>
      <w:r w:rsidR="007E14CF" w:rsidRPr="00616011">
        <w:rPr>
          <w:rFonts w:ascii="Times New Roman" w:hAnsi="Times New Roman" w:cs="Times New Roman"/>
          <w:color w:val="FF0000"/>
          <w:sz w:val="24"/>
          <w:szCs w:val="24"/>
        </w:rPr>
        <w:t xml:space="preserve"> (prema Godišnjem planu rada škole)</w:t>
      </w:r>
    </w:p>
    <w:p w14:paraId="3ACEB58F" w14:textId="77777777" w:rsidR="00FC09B8" w:rsidRPr="00616011" w:rsidRDefault="00FC09B8" w:rsidP="006E71BE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7FF0D" w14:textId="77777777" w:rsidR="00FC09B8" w:rsidRPr="006E71BE" w:rsidRDefault="00FC09B8" w:rsidP="006E71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407D2F" w14:textId="77777777" w:rsidR="00FC09B8" w:rsidRPr="006E71BE" w:rsidRDefault="00FC09B8" w:rsidP="00C2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009BE" w14:textId="77777777" w:rsidR="00FC09B8" w:rsidRPr="006E71BE" w:rsidRDefault="00FC09B8" w:rsidP="006E71B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FC09B8" w:rsidRPr="006E71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7ACF" w14:textId="77777777" w:rsidR="00AE0C76" w:rsidRDefault="00AE0C76" w:rsidP="006E71BE">
      <w:pPr>
        <w:spacing w:after="0" w:line="240" w:lineRule="auto"/>
      </w:pPr>
      <w:r>
        <w:separator/>
      </w:r>
    </w:p>
  </w:endnote>
  <w:endnote w:type="continuationSeparator" w:id="0">
    <w:p w14:paraId="7FEB8C15" w14:textId="77777777" w:rsidR="00AE0C76" w:rsidRDefault="00AE0C76" w:rsidP="006E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B50F" w14:textId="77777777" w:rsidR="00AE0C76" w:rsidRDefault="00AE0C76" w:rsidP="006E71BE">
      <w:pPr>
        <w:spacing w:after="0" w:line="240" w:lineRule="auto"/>
      </w:pPr>
      <w:r>
        <w:separator/>
      </w:r>
    </w:p>
  </w:footnote>
  <w:footnote w:type="continuationSeparator" w:id="0">
    <w:p w14:paraId="0E69D30F" w14:textId="77777777" w:rsidR="00AE0C76" w:rsidRDefault="00AE0C76" w:rsidP="006E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AA99" w14:textId="1BF11E68" w:rsidR="006E71BE" w:rsidRDefault="006E71BE" w:rsidP="006E71BE">
    <w:pPr>
      <w:pStyle w:val="Zaglavlje"/>
      <w:jc w:val="center"/>
    </w:pPr>
    <w:r>
      <w:rPr>
        <w:noProof/>
      </w:rPr>
      <w:drawing>
        <wp:inline distT="0" distB="0" distL="0" distR="0" wp14:anchorId="0366C917" wp14:editId="4FB1A539">
          <wp:extent cx="1065475" cy="777344"/>
          <wp:effectExtent l="0" t="0" r="1905" b="3810"/>
          <wp:docPr id="69841992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695" cy="794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99A"/>
    <w:multiLevelType w:val="hybridMultilevel"/>
    <w:tmpl w:val="168AE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11903"/>
    <w:multiLevelType w:val="hybridMultilevel"/>
    <w:tmpl w:val="5D946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E135A"/>
    <w:multiLevelType w:val="hybridMultilevel"/>
    <w:tmpl w:val="ED602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23715">
    <w:abstractNumId w:val="1"/>
  </w:num>
  <w:num w:numId="2" w16cid:durableId="1059207925">
    <w:abstractNumId w:val="0"/>
  </w:num>
  <w:num w:numId="3" w16cid:durableId="1189027826">
    <w:abstractNumId w:val="2"/>
  </w:num>
  <w:num w:numId="4" w16cid:durableId="61402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C0"/>
    <w:rsid w:val="00024E17"/>
    <w:rsid w:val="00026D2F"/>
    <w:rsid w:val="000433C0"/>
    <w:rsid w:val="00137DC0"/>
    <w:rsid w:val="001856EF"/>
    <w:rsid w:val="002F660E"/>
    <w:rsid w:val="00307833"/>
    <w:rsid w:val="00553FAF"/>
    <w:rsid w:val="00582895"/>
    <w:rsid w:val="00616011"/>
    <w:rsid w:val="0066393B"/>
    <w:rsid w:val="006D477B"/>
    <w:rsid w:val="006E191B"/>
    <w:rsid w:val="006E71BE"/>
    <w:rsid w:val="00765F7A"/>
    <w:rsid w:val="007D2665"/>
    <w:rsid w:val="007E14CF"/>
    <w:rsid w:val="008E5963"/>
    <w:rsid w:val="0090317B"/>
    <w:rsid w:val="009808E4"/>
    <w:rsid w:val="00983D54"/>
    <w:rsid w:val="00A30539"/>
    <w:rsid w:val="00A412DA"/>
    <w:rsid w:val="00A5262D"/>
    <w:rsid w:val="00A964E1"/>
    <w:rsid w:val="00A97253"/>
    <w:rsid w:val="00AE0C76"/>
    <w:rsid w:val="00B632FF"/>
    <w:rsid w:val="00C22259"/>
    <w:rsid w:val="00C22F9E"/>
    <w:rsid w:val="00C75F4C"/>
    <w:rsid w:val="00C942B0"/>
    <w:rsid w:val="00DB06C8"/>
    <w:rsid w:val="00DF2DB9"/>
    <w:rsid w:val="00E52AAC"/>
    <w:rsid w:val="00E6199E"/>
    <w:rsid w:val="00EF144C"/>
    <w:rsid w:val="00F31A63"/>
    <w:rsid w:val="00F97786"/>
    <w:rsid w:val="00FB616D"/>
    <w:rsid w:val="00FC09B8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70560"/>
  <w15:docId w15:val="{A8D66408-AC90-4F82-8B21-646F9DE8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E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1BE"/>
  </w:style>
  <w:style w:type="paragraph" w:styleId="Podnoje">
    <w:name w:val="footer"/>
    <w:basedOn w:val="Normal"/>
    <w:link w:val="PodnojeChar"/>
    <w:uiPriority w:val="99"/>
    <w:unhideWhenUsed/>
    <w:rsid w:val="006E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17</cp:revision>
  <cp:lastPrinted>2024-04-26T11:02:00Z</cp:lastPrinted>
  <dcterms:created xsi:type="dcterms:W3CDTF">2024-04-26T07:17:00Z</dcterms:created>
  <dcterms:modified xsi:type="dcterms:W3CDTF">2024-04-26T11:03:00Z</dcterms:modified>
</cp:coreProperties>
</file>